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A4C4" w14:textId="77777777"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r w:rsidRPr="00D53225">
        <w:rPr>
          <w:b/>
          <w:caps/>
          <w:sz w:val="24"/>
          <w:szCs w:val="22"/>
        </w:rPr>
        <w:t>ИНФОРМАЦИЯ</w:t>
      </w:r>
    </w:p>
    <w:p w14:paraId="28B3BFDB" w14:textId="77777777" w:rsidR="001A204F" w:rsidRPr="00D53225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Российской Федерации </w:t>
      </w:r>
    </w:p>
    <w:p w14:paraId="12D4076F" w14:textId="77777777" w:rsidR="001A204F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и иных нормативных правовых актов Российской Федерации о контрактной системе </w:t>
      </w:r>
    </w:p>
    <w:p w14:paraId="6B2DDCC0" w14:textId="77777777" w:rsidR="00514DA1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>в сфере закупок товаров, работ, услуг для обеспечения государственных нужд</w:t>
      </w:r>
    </w:p>
    <w:p w14:paraId="597AB120" w14:textId="77777777" w:rsidR="00514DA1" w:rsidRPr="00A43597" w:rsidRDefault="00514DA1" w:rsidP="00514DA1">
      <w:pPr>
        <w:pStyle w:val="a5"/>
        <w:rPr>
          <w:lang w:eastAsia="ar-SA"/>
        </w:rPr>
      </w:pPr>
    </w:p>
    <w:p w14:paraId="52EA10BC" w14:textId="77777777"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14:paraId="7890DCA7" w14:textId="77777777"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BB72CA">
        <w:rPr>
          <w:sz w:val="24"/>
          <w:szCs w:val="24"/>
        </w:rPr>
        <w:t>№ 1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6E07EF">
        <w:rPr>
          <w:sz w:val="24"/>
          <w:szCs w:val="24"/>
        </w:rPr>
        <w:t>2</w:t>
      </w:r>
      <w:r w:rsidR="004C66BB">
        <w:rPr>
          <w:sz w:val="24"/>
          <w:szCs w:val="24"/>
        </w:rPr>
        <w:t>2</w:t>
      </w:r>
      <w:r w:rsidR="00E4178F" w:rsidRPr="00861325">
        <w:rPr>
          <w:sz w:val="24"/>
          <w:szCs w:val="24"/>
        </w:rPr>
        <w:t xml:space="preserve"> </w:t>
      </w:r>
      <w:r w:rsidR="004C66BB">
        <w:rPr>
          <w:sz w:val="24"/>
          <w:szCs w:val="24"/>
        </w:rPr>
        <w:t>октября</w:t>
      </w:r>
      <w:r w:rsidR="00477C58" w:rsidRPr="00861325">
        <w:rPr>
          <w:sz w:val="24"/>
          <w:szCs w:val="24"/>
        </w:rPr>
        <w:t xml:space="preserve"> </w:t>
      </w:r>
      <w:r w:rsidR="004C66BB">
        <w:rPr>
          <w:sz w:val="24"/>
          <w:szCs w:val="24"/>
        </w:rPr>
        <w:t>2021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г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14:paraId="686DE322" w14:textId="77777777"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4C66BB">
        <w:rPr>
          <w:spacing w:val="-4"/>
          <w:sz w:val="24"/>
          <w:szCs w:val="24"/>
        </w:rPr>
        <w:t>от 11 октября 2021 года № 470</w:t>
      </w:r>
      <w:r w:rsidR="00BB72CA" w:rsidRPr="00BB72CA">
        <w:rPr>
          <w:spacing w:val="-4"/>
          <w:sz w:val="24"/>
          <w:szCs w:val="24"/>
        </w:rPr>
        <w:t xml:space="preserve"> «О проведении проверки </w:t>
      </w:r>
      <w:r w:rsidR="008E268F">
        <w:rPr>
          <w:spacing w:val="-4"/>
          <w:sz w:val="24"/>
          <w:szCs w:val="24"/>
        </w:rPr>
        <w:t>ОГУ</w:t>
      </w:r>
      <w:r w:rsidR="00BB72CA" w:rsidRPr="00BB72CA">
        <w:rPr>
          <w:spacing w:val="-4"/>
          <w:sz w:val="24"/>
          <w:szCs w:val="24"/>
        </w:rPr>
        <w:t xml:space="preserve"> «</w:t>
      </w:r>
      <w:r w:rsidR="004C66BB">
        <w:rPr>
          <w:spacing w:val="-4"/>
          <w:sz w:val="24"/>
          <w:szCs w:val="24"/>
        </w:rPr>
        <w:t>Энгельсский</w:t>
      </w:r>
      <w:r w:rsidR="008E268F">
        <w:rPr>
          <w:spacing w:val="-4"/>
          <w:sz w:val="24"/>
          <w:szCs w:val="24"/>
        </w:rPr>
        <w:t xml:space="preserve"> лесхоз</w:t>
      </w:r>
      <w:r w:rsidR="00BB72CA" w:rsidRPr="00BB72CA">
        <w:rPr>
          <w:spacing w:val="-4"/>
          <w:sz w:val="24"/>
          <w:szCs w:val="24"/>
        </w:rPr>
        <w:t>»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14:paraId="5AAF81EA" w14:textId="77777777" w:rsidR="00AC26EB" w:rsidRPr="00D53225" w:rsidRDefault="001A204F" w:rsidP="00BB72CA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>Основание и цели проведения проверки:</w:t>
      </w:r>
      <w:r w:rsidR="00886F9B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>статья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058D" w:rsidRPr="00D53225">
        <w:rPr>
          <w:sz w:val="24"/>
          <w:szCs w:val="24"/>
        </w:rPr>
        <w:t xml:space="preserve"> (далее – Закон)</w:t>
      </w:r>
      <w:r w:rsidR="00060135" w:rsidRPr="00D53225">
        <w:rPr>
          <w:sz w:val="24"/>
          <w:szCs w:val="24"/>
        </w:rPr>
        <w:t>;  Постановление Правительства Саратовской области от 31.12.2013</w:t>
      </w:r>
      <w:r w:rsidR="00AD0FCC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 xml:space="preserve">года № 790-П «Об утверждении Положения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Ф и иных нормативных правовых актов о контрактной системе в сфере закупок в отношении подведомственных им </w:t>
      </w:r>
      <w:r w:rsidR="00D53225">
        <w:rPr>
          <w:sz w:val="24"/>
          <w:szCs w:val="24"/>
        </w:rPr>
        <w:t>заказчиков»,</w:t>
      </w:r>
      <w:r w:rsidR="00060135" w:rsidRPr="00D53225">
        <w:rPr>
          <w:sz w:val="24"/>
          <w:szCs w:val="24"/>
        </w:rPr>
        <w:t xml:space="preserve"> 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</w:t>
      </w:r>
      <w:r w:rsidR="00AD0FCC">
        <w:rPr>
          <w:sz w:val="24"/>
          <w:szCs w:val="24"/>
        </w:rPr>
        <w:t>второе</w:t>
      </w:r>
      <w:r w:rsidR="00BB72CA">
        <w:rPr>
          <w:sz w:val="24"/>
          <w:szCs w:val="24"/>
        </w:rPr>
        <w:t xml:space="preserve"> полугодие</w:t>
      </w:r>
      <w:r w:rsidR="008F04BB">
        <w:rPr>
          <w:sz w:val="24"/>
          <w:szCs w:val="24"/>
        </w:rPr>
        <w:t xml:space="preserve"> 202</w:t>
      </w:r>
      <w:r w:rsidR="00AD0FCC">
        <w:rPr>
          <w:sz w:val="24"/>
          <w:szCs w:val="24"/>
        </w:rPr>
        <w:t>1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14:paraId="1A17E3CC" w14:textId="77777777" w:rsidR="00AC26EB" w:rsidRPr="00D53225" w:rsidRDefault="00726D79" w:rsidP="0072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 xml:space="preserve">       </w:t>
      </w:r>
      <w:r w:rsidR="001A204F" w:rsidRPr="00D53225">
        <w:rPr>
          <w:rFonts w:ascii="Times New Roman" w:hAnsi="Times New Roman"/>
          <w:b/>
          <w:sz w:val="24"/>
          <w:szCs w:val="24"/>
        </w:rPr>
        <w:t>Срок проведения проверки:</w:t>
      </w:r>
      <w:r w:rsidR="004C7B4D" w:rsidRPr="00D53225">
        <w:rPr>
          <w:rFonts w:ascii="Times New Roman" w:hAnsi="Times New Roman"/>
          <w:sz w:val="24"/>
          <w:szCs w:val="24"/>
        </w:rPr>
        <w:t xml:space="preserve"> с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AD0FCC">
        <w:rPr>
          <w:rFonts w:ascii="Times New Roman" w:hAnsi="Times New Roman"/>
          <w:sz w:val="24"/>
          <w:szCs w:val="24"/>
        </w:rPr>
        <w:t>15</w:t>
      </w:r>
      <w:r w:rsidR="008F04BB">
        <w:rPr>
          <w:rFonts w:ascii="Times New Roman" w:hAnsi="Times New Roman"/>
          <w:sz w:val="24"/>
          <w:szCs w:val="24"/>
        </w:rPr>
        <w:t xml:space="preserve"> </w:t>
      </w:r>
      <w:r w:rsidR="00AD0FCC">
        <w:rPr>
          <w:rFonts w:ascii="Times New Roman" w:hAnsi="Times New Roman"/>
          <w:sz w:val="24"/>
          <w:szCs w:val="24"/>
        </w:rPr>
        <w:t>октября 2021</w:t>
      </w:r>
      <w:r w:rsidR="00BB72CA">
        <w:rPr>
          <w:rFonts w:ascii="Times New Roman" w:hAnsi="Times New Roman"/>
          <w:sz w:val="24"/>
          <w:szCs w:val="24"/>
        </w:rPr>
        <w:t xml:space="preserve"> года</w:t>
      </w:r>
      <w:r w:rsidR="004C7B4D" w:rsidRPr="00D53225">
        <w:rPr>
          <w:rFonts w:ascii="Times New Roman" w:hAnsi="Times New Roman"/>
          <w:sz w:val="24"/>
          <w:szCs w:val="24"/>
        </w:rPr>
        <w:t xml:space="preserve"> по </w:t>
      </w:r>
      <w:r w:rsidR="00AD0FCC">
        <w:rPr>
          <w:rFonts w:ascii="Times New Roman" w:hAnsi="Times New Roman"/>
          <w:sz w:val="24"/>
          <w:szCs w:val="24"/>
        </w:rPr>
        <w:t>22</w:t>
      </w:r>
      <w:r w:rsidR="008F04BB">
        <w:rPr>
          <w:rFonts w:ascii="Times New Roman" w:hAnsi="Times New Roman"/>
          <w:sz w:val="24"/>
          <w:szCs w:val="24"/>
        </w:rPr>
        <w:t xml:space="preserve"> </w:t>
      </w:r>
      <w:r w:rsidR="00AD0FCC">
        <w:rPr>
          <w:rFonts w:ascii="Times New Roman" w:hAnsi="Times New Roman"/>
          <w:sz w:val="24"/>
          <w:szCs w:val="24"/>
        </w:rPr>
        <w:t>октября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AD0FCC">
        <w:rPr>
          <w:rFonts w:ascii="Times New Roman" w:hAnsi="Times New Roman"/>
          <w:sz w:val="24"/>
          <w:szCs w:val="24"/>
        </w:rPr>
        <w:t>2021</w:t>
      </w:r>
      <w:r w:rsidR="001A204F" w:rsidRPr="00D53225">
        <w:rPr>
          <w:rFonts w:ascii="Times New Roman" w:hAnsi="Times New Roman"/>
          <w:sz w:val="24"/>
          <w:szCs w:val="24"/>
        </w:rPr>
        <w:t> года.</w:t>
      </w:r>
    </w:p>
    <w:p w14:paraId="218AD144" w14:textId="77777777" w:rsidR="00AC26EB" w:rsidRPr="00D53225" w:rsidRDefault="00726D79" w:rsidP="00726D79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оверяемый период:</w:t>
      </w:r>
      <w:r w:rsidR="001A204F" w:rsidRPr="00D53225">
        <w:rPr>
          <w:sz w:val="24"/>
          <w:szCs w:val="24"/>
        </w:rPr>
        <w:t xml:space="preserve"> </w:t>
      </w:r>
      <w:r w:rsidR="00D413B2">
        <w:rPr>
          <w:sz w:val="24"/>
          <w:szCs w:val="24"/>
        </w:rPr>
        <w:t xml:space="preserve">с </w:t>
      </w:r>
      <w:r w:rsidR="00296AE0" w:rsidRPr="00296AE0">
        <w:rPr>
          <w:sz w:val="24"/>
          <w:szCs w:val="24"/>
        </w:rPr>
        <w:t xml:space="preserve">1 </w:t>
      </w:r>
      <w:r w:rsidR="00D413B2">
        <w:rPr>
          <w:sz w:val="24"/>
          <w:szCs w:val="24"/>
        </w:rPr>
        <w:t>октября 2020 года по 3</w:t>
      </w:r>
      <w:r w:rsidR="008F04BB">
        <w:rPr>
          <w:sz w:val="24"/>
          <w:szCs w:val="24"/>
        </w:rPr>
        <w:t xml:space="preserve">0 </w:t>
      </w:r>
      <w:r w:rsidR="00D413B2">
        <w:rPr>
          <w:sz w:val="24"/>
          <w:szCs w:val="24"/>
        </w:rPr>
        <w:t>сентября 2021</w:t>
      </w:r>
      <w:r w:rsidR="00296AE0" w:rsidRPr="00296AE0">
        <w:rPr>
          <w:sz w:val="24"/>
          <w:szCs w:val="24"/>
        </w:rPr>
        <w:t xml:space="preserve"> года.</w:t>
      </w:r>
    </w:p>
    <w:p w14:paraId="658AF478" w14:textId="77777777"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8E268F">
        <w:rPr>
          <w:spacing w:val="-4"/>
          <w:sz w:val="24"/>
          <w:szCs w:val="24"/>
        </w:rPr>
        <w:t>областным государственным учреждением</w:t>
      </w:r>
      <w:r w:rsidR="000850B9">
        <w:rPr>
          <w:spacing w:val="-4"/>
          <w:sz w:val="24"/>
          <w:szCs w:val="24"/>
        </w:rPr>
        <w:t xml:space="preserve"> «</w:t>
      </w:r>
      <w:r w:rsidR="008F04BB">
        <w:rPr>
          <w:spacing w:val="-4"/>
          <w:sz w:val="24"/>
          <w:szCs w:val="24"/>
        </w:rPr>
        <w:t>Саратовский</w:t>
      </w:r>
      <w:r w:rsidR="008E268F">
        <w:rPr>
          <w:spacing w:val="-4"/>
          <w:sz w:val="24"/>
          <w:szCs w:val="24"/>
        </w:rPr>
        <w:t xml:space="preserve"> лесхоз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.</w:t>
      </w:r>
    </w:p>
    <w:p w14:paraId="1ED18679" w14:textId="77777777"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Фамилии, имена, отчества, наименования должностей членов контрольной группы, проводивших проверку: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Балакин Д.И. - </w:t>
      </w:r>
      <w:r w:rsidR="008E268F">
        <w:rPr>
          <w:rFonts w:ascii="Times New Roman" w:hAnsi="Times New Roman"/>
          <w:spacing w:val="-4"/>
          <w:sz w:val="24"/>
          <w:szCs w:val="24"/>
        </w:rPr>
        <w:t>начальник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 отдела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службы, </w:t>
      </w:r>
      <w:r w:rsidR="00D239E9">
        <w:rPr>
          <w:rFonts w:ascii="Times New Roman" w:hAnsi="Times New Roman"/>
          <w:spacing w:val="-4"/>
          <w:sz w:val="24"/>
          <w:szCs w:val="24"/>
        </w:rPr>
        <w:t xml:space="preserve">руководитель 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>контрольной группы</w:t>
      </w:r>
      <w:r w:rsidR="00296AE0">
        <w:rPr>
          <w:rFonts w:ascii="Times New Roman" w:hAnsi="Times New Roman"/>
          <w:spacing w:val="-4"/>
          <w:sz w:val="24"/>
          <w:szCs w:val="24"/>
        </w:rPr>
        <w:t>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еферент отдела бюджетного учета, отчетности</w:t>
      </w:r>
      <w:r w:rsidR="0065320F">
        <w:rPr>
          <w:rFonts w:ascii="Times New Roman" w:hAnsi="Times New Roman"/>
          <w:spacing w:val="-4"/>
          <w:sz w:val="24"/>
          <w:szCs w:val="24"/>
        </w:rPr>
        <w:t xml:space="preserve"> и администрирования платежей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, член контрольной группы.</w:t>
      </w:r>
    </w:p>
    <w:p w14:paraId="6720927E" w14:textId="77777777" w:rsidR="00BB72CA" w:rsidRPr="00BD51CD" w:rsidRDefault="001A204F" w:rsidP="00BD51CD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Наименование, адрес </w:t>
      </w:r>
      <w:proofErr w:type="gramStart"/>
      <w:r w:rsidRPr="00D53225">
        <w:rPr>
          <w:rFonts w:ascii="Times New Roman" w:hAnsi="Times New Roman"/>
          <w:b/>
          <w:spacing w:val="-4"/>
          <w:sz w:val="24"/>
          <w:szCs w:val="24"/>
        </w:rPr>
        <w:t>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</w:t>
      </w:r>
      <w:proofErr w:type="gramEnd"/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71774">
        <w:rPr>
          <w:rFonts w:ascii="Times New Roman" w:hAnsi="Times New Roman"/>
          <w:spacing w:val="-4"/>
          <w:sz w:val="24"/>
          <w:szCs w:val="24"/>
        </w:rPr>
        <w:t>областное государственное учреждение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CE5175">
        <w:rPr>
          <w:rFonts w:ascii="Times New Roman" w:hAnsi="Times New Roman"/>
          <w:spacing w:val="-4"/>
          <w:sz w:val="24"/>
          <w:szCs w:val="24"/>
        </w:rPr>
        <w:t>Энгельсский</w:t>
      </w:r>
      <w:r w:rsidR="001F69A5">
        <w:rPr>
          <w:rFonts w:ascii="Times New Roman" w:hAnsi="Times New Roman"/>
          <w:spacing w:val="-4"/>
          <w:sz w:val="24"/>
          <w:szCs w:val="24"/>
        </w:rPr>
        <w:t xml:space="preserve"> лесхоз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» 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(далее – Учреждение, Заказчик); ИНН </w:t>
      </w:r>
      <w:r w:rsidR="00CE5175">
        <w:rPr>
          <w:rFonts w:ascii="Times New Roman" w:hAnsi="Times New Roman"/>
          <w:spacing w:val="-4"/>
          <w:sz w:val="24"/>
          <w:szCs w:val="24"/>
        </w:rPr>
        <w:t>6437002088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; юридический адрес: </w:t>
      </w:r>
      <w:r w:rsidR="00CE5175">
        <w:rPr>
          <w:rFonts w:ascii="Times New Roman" w:hAnsi="Times New Roman"/>
          <w:spacing w:val="-4"/>
          <w:sz w:val="24"/>
          <w:szCs w:val="24"/>
        </w:rPr>
        <w:t>413118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 xml:space="preserve">, Саратовская область, г. </w:t>
      </w:r>
      <w:r w:rsidR="00CE5175">
        <w:rPr>
          <w:rFonts w:ascii="Times New Roman" w:hAnsi="Times New Roman"/>
          <w:spacing w:val="-4"/>
          <w:sz w:val="24"/>
          <w:szCs w:val="24"/>
        </w:rPr>
        <w:t>Энгельс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 xml:space="preserve">, ул. </w:t>
      </w:r>
      <w:r w:rsidR="00CE5175">
        <w:rPr>
          <w:rFonts w:ascii="Times New Roman" w:hAnsi="Times New Roman"/>
          <w:spacing w:val="-4"/>
          <w:sz w:val="24"/>
          <w:szCs w:val="24"/>
        </w:rPr>
        <w:t>Маяковского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 xml:space="preserve">, д. </w:t>
      </w:r>
      <w:r w:rsidR="00CE5175">
        <w:rPr>
          <w:rFonts w:ascii="Times New Roman" w:hAnsi="Times New Roman"/>
          <w:spacing w:val="-4"/>
          <w:sz w:val="24"/>
          <w:szCs w:val="24"/>
        </w:rPr>
        <w:t>284</w:t>
      </w:r>
      <w:r w:rsidR="008F04BB">
        <w:rPr>
          <w:rFonts w:ascii="Times New Roman" w:hAnsi="Times New Roman"/>
          <w:spacing w:val="-4"/>
          <w:sz w:val="24"/>
          <w:szCs w:val="24"/>
        </w:rPr>
        <w:t>.</w:t>
      </w:r>
    </w:p>
    <w:p w14:paraId="67A0D100" w14:textId="77777777"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14:paraId="1F7ED60D" w14:textId="77777777" w:rsidR="00BB72CA" w:rsidRPr="008A3D86" w:rsidRDefault="00296AE0" w:rsidP="00BD51CD">
      <w:pPr>
        <w:pStyle w:val="ConsPlusNormal"/>
        <w:ind w:firstLine="709"/>
        <w:jc w:val="both"/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>требования законодательства о контр</w:t>
      </w:r>
      <w:r w:rsidR="008D4F3B" w:rsidRPr="00D53225">
        <w:rPr>
          <w:sz w:val="24"/>
          <w:szCs w:val="24"/>
        </w:rPr>
        <w:t>актной системе в сфере закупок, предусмотренные</w:t>
      </w:r>
      <w:r w:rsidR="003C7074">
        <w:rPr>
          <w:rFonts w:eastAsia="Calibri"/>
          <w:iCs/>
          <w:sz w:val="24"/>
          <w:szCs w:val="24"/>
          <w:lang w:eastAsia="en-US"/>
        </w:rPr>
        <w:t xml:space="preserve"> частью 1 и 2 статьи 34</w:t>
      </w:r>
      <w:r w:rsidR="008A3D86">
        <w:rPr>
          <w:rFonts w:eastAsia="Calibri"/>
          <w:iCs/>
          <w:sz w:val="24"/>
          <w:szCs w:val="24"/>
          <w:lang w:eastAsia="en-US"/>
        </w:rPr>
        <w:t xml:space="preserve"> Закона</w:t>
      </w:r>
      <w:r w:rsidR="006F3928">
        <w:rPr>
          <w:rFonts w:eastAsia="Calibri"/>
          <w:iCs/>
          <w:sz w:val="24"/>
          <w:szCs w:val="24"/>
          <w:lang w:eastAsia="en-US"/>
        </w:rPr>
        <w:t>, статьей 432 ГК РФ</w:t>
      </w:r>
      <w:r w:rsidR="008A3D86" w:rsidRPr="008A3D86">
        <w:rPr>
          <w:sz w:val="24"/>
          <w:szCs w:val="24"/>
        </w:rPr>
        <w:t>.</w:t>
      </w:r>
      <w:r w:rsidR="008A3D86" w:rsidRPr="00925496">
        <w:t xml:space="preserve"> </w:t>
      </w:r>
    </w:p>
    <w:p w14:paraId="5FE67D86" w14:textId="77777777" w:rsidR="00975AA3" w:rsidRPr="00D53225" w:rsidRDefault="00975AA3" w:rsidP="00BD5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225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86A5E7D" w14:textId="77777777" w:rsidR="008A3D86" w:rsidRPr="008A3D86" w:rsidRDefault="003C7074" w:rsidP="008A3D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комендовать министру природных ресурсов и экологии области </w:t>
      </w:r>
      <w:r w:rsidR="001F69A5">
        <w:rPr>
          <w:rFonts w:ascii="Times New Roman" w:hAnsi="Times New Roman"/>
          <w:sz w:val="24"/>
          <w:szCs w:val="24"/>
          <w:shd w:val="clear" w:color="auto" w:fill="FFFFFF"/>
        </w:rPr>
        <w:t>Доронину К.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ть вопрос о привлечении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14:paraId="13B7AEF7" w14:textId="77777777" w:rsidR="00BB03DA" w:rsidRPr="009F7F8A" w:rsidRDefault="00E15651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7F8A">
        <w:rPr>
          <w:rFonts w:ascii="Times New Roman" w:hAnsi="Times New Roman"/>
          <w:sz w:val="24"/>
          <w:szCs w:val="24"/>
          <w:shd w:val="clear" w:color="auto" w:fill="FFFFFF"/>
        </w:rPr>
        <w:t>Разработать и утвердить в</w:t>
      </w:r>
      <w:r w:rsidR="00E001F4"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001F4"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срок  </w:t>
      </w:r>
      <w:r w:rsidR="000505A6" w:rsidRPr="009F7F8A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0505A6" w:rsidRPr="009F7F8A">
        <w:rPr>
          <w:rFonts w:ascii="Times New Roman" w:hAnsi="Times New Roman"/>
          <w:b/>
          <w:sz w:val="24"/>
          <w:szCs w:val="24"/>
        </w:rPr>
        <w:t xml:space="preserve"> </w:t>
      </w:r>
      <w:r w:rsidR="006F3928">
        <w:rPr>
          <w:rFonts w:ascii="Times New Roman" w:hAnsi="Times New Roman"/>
          <w:b/>
          <w:sz w:val="24"/>
          <w:szCs w:val="24"/>
        </w:rPr>
        <w:t>26</w:t>
      </w:r>
      <w:r w:rsidR="00BD0227" w:rsidRPr="009F7F8A">
        <w:rPr>
          <w:rFonts w:ascii="Times New Roman" w:hAnsi="Times New Roman"/>
          <w:b/>
          <w:sz w:val="24"/>
          <w:szCs w:val="24"/>
        </w:rPr>
        <w:t xml:space="preserve"> </w:t>
      </w:r>
      <w:r w:rsidR="006F3928">
        <w:rPr>
          <w:rFonts w:ascii="Times New Roman" w:hAnsi="Times New Roman"/>
          <w:b/>
          <w:sz w:val="24"/>
          <w:szCs w:val="24"/>
        </w:rPr>
        <w:t>октября 2021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 г.</w:t>
      </w:r>
      <w:r w:rsidR="000505A6" w:rsidRPr="009F7F8A">
        <w:rPr>
          <w:rFonts w:ascii="Times New Roman" w:hAnsi="Times New Roman"/>
          <w:sz w:val="24"/>
          <w:szCs w:val="24"/>
        </w:rPr>
        <w:t xml:space="preserve"> </w:t>
      </w:r>
      <w:r w:rsidR="00715183" w:rsidRPr="009F7F8A">
        <w:rPr>
          <w:rFonts w:ascii="Times New Roman" w:hAnsi="Times New Roman"/>
          <w:sz w:val="24"/>
          <w:szCs w:val="24"/>
        </w:rPr>
        <w:t>план устранения выявленных</w:t>
      </w:r>
      <w:r w:rsidR="00F63206" w:rsidRPr="009F7F8A">
        <w:rPr>
          <w:rFonts w:ascii="Times New Roman" w:hAnsi="Times New Roman"/>
          <w:sz w:val="24"/>
          <w:szCs w:val="24"/>
        </w:rPr>
        <w:t xml:space="preserve"> нарушений</w:t>
      </w:r>
      <w:r w:rsidR="004154E5" w:rsidRPr="009F7F8A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иных нормативных правовых актов Российской Федерации</w:t>
      </w:r>
      <w:r w:rsidR="00F63206" w:rsidRPr="009F7F8A">
        <w:rPr>
          <w:rFonts w:ascii="Times New Roman" w:hAnsi="Times New Roman"/>
          <w:sz w:val="24"/>
          <w:szCs w:val="24"/>
        </w:rPr>
        <w:t xml:space="preserve"> о контрактной системе в сфере закупок. </w:t>
      </w:r>
    </w:p>
    <w:p w14:paraId="08BFED23" w14:textId="77777777" w:rsidR="00121A14" w:rsidRDefault="00121A14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14:paraId="45F8FC0E" w14:textId="77777777" w:rsidR="00B92418" w:rsidRDefault="00B92418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14:paraId="7BEA8298" w14:textId="77777777"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8F04BB">
        <w:rPr>
          <w:b/>
          <w:sz w:val="24"/>
          <w:szCs w:val="24"/>
        </w:rPr>
        <w:t>2</w:t>
      </w:r>
      <w:r w:rsidR="009C1FB6">
        <w:rPr>
          <w:b/>
          <w:sz w:val="24"/>
          <w:szCs w:val="24"/>
        </w:rPr>
        <w:t>2</w:t>
      </w:r>
      <w:r w:rsidRPr="00D53225">
        <w:rPr>
          <w:b/>
          <w:sz w:val="24"/>
          <w:szCs w:val="24"/>
        </w:rPr>
        <w:t xml:space="preserve"> </w:t>
      </w:r>
      <w:r w:rsidR="009C1FB6">
        <w:rPr>
          <w:b/>
          <w:sz w:val="24"/>
          <w:szCs w:val="24"/>
        </w:rPr>
        <w:t>октября 2021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A54003">
      <w:headerReference w:type="default" r:id="rId8"/>
      <w:footerReference w:type="default" r:id="rId9"/>
      <w:pgSz w:w="11906" w:h="16838"/>
      <w:pgMar w:top="142" w:right="566" w:bottom="142" w:left="1134" w:header="142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3C06" w14:textId="77777777" w:rsidR="00712BCC" w:rsidRDefault="00712BCC">
      <w:pPr>
        <w:spacing w:after="0" w:line="240" w:lineRule="auto"/>
      </w:pPr>
      <w:r>
        <w:separator/>
      </w:r>
    </w:p>
  </w:endnote>
  <w:endnote w:type="continuationSeparator" w:id="0">
    <w:p w14:paraId="3B1ED014" w14:textId="77777777" w:rsidR="00712BCC" w:rsidRDefault="0071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88EC" w14:textId="77777777"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C1F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5B38" w14:textId="77777777" w:rsidR="00712BCC" w:rsidRDefault="00712BCC">
      <w:pPr>
        <w:spacing w:after="0" w:line="240" w:lineRule="auto"/>
      </w:pPr>
      <w:r>
        <w:separator/>
      </w:r>
    </w:p>
  </w:footnote>
  <w:footnote w:type="continuationSeparator" w:id="0">
    <w:p w14:paraId="7C8DE763" w14:textId="77777777" w:rsidR="00712BCC" w:rsidRDefault="0071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96EB" w14:textId="77777777" w:rsidR="00953012" w:rsidRDefault="00953012">
    <w:pPr>
      <w:pStyle w:val="a7"/>
      <w:jc w:val="right"/>
      <w:rPr>
        <w:sz w:val="20"/>
      </w:rPr>
    </w:pPr>
  </w:p>
  <w:p w14:paraId="724AACE1" w14:textId="77777777" w:rsidR="00953012" w:rsidRDefault="00953012" w:rsidP="00F97B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E4F05"/>
    <w:rsid w:val="000E540B"/>
    <w:rsid w:val="000F191E"/>
    <w:rsid w:val="000F218A"/>
    <w:rsid w:val="000F40D0"/>
    <w:rsid w:val="000F60BF"/>
    <w:rsid w:val="00101FE5"/>
    <w:rsid w:val="00102156"/>
    <w:rsid w:val="0010223E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1F69A5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059"/>
    <w:rsid w:val="002424C6"/>
    <w:rsid w:val="00247434"/>
    <w:rsid w:val="00247F02"/>
    <w:rsid w:val="00250CB5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280E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3DF4"/>
    <w:rsid w:val="0038419F"/>
    <w:rsid w:val="003844CF"/>
    <w:rsid w:val="00384A97"/>
    <w:rsid w:val="00385925"/>
    <w:rsid w:val="00386472"/>
    <w:rsid w:val="003869E1"/>
    <w:rsid w:val="00386EB7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3392"/>
    <w:rsid w:val="003F3721"/>
    <w:rsid w:val="003F517F"/>
    <w:rsid w:val="003F55DC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66BB"/>
    <w:rsid w:val="004C760F"/>
    <w:rsid w:val="004C7B4D"/>
    <w:rsid w:val="004D0A80"/>
    <w:rsid w:val="004D292E"/>
    <w:rsid w:val="004D3CD2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359BA"/>
    <w:rsid w:val="00635A9E"/>
    <w:rsid w:val="006368FE"/>
    <w:rsid w:val="00643F04"/>
    <w:rsid w:val="0064760F"/>
    <w:rsid w:val="00652549"/>
    <w:rsid w:val="0065320F"/>
    <w:rsid w:val="00660FCC"/>
    <w:rsid w:val="00662A14"/>
    <w:rsid w:val="00670964"/>
    <w:rsid w:val="00671B29"/>
    <w:rsid w:val="00671F72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6C18"/>
    <w:rsid w:val="006D1080"/>
    <w:rsid w:val="006D11D5"/>
    <w:rsid w:val="006D394F"/>
    <w:rsid w:val="006D5244"/>
    <w:rsid w:val="006D6FA0"/>
    <w:rsid w:val="006E018D"/>
    <w:rsid w:val="006E07EF"/>
    <w:rsid w:val="006E236A"/>
    <w:rsid w:val="006E3171"/>
    <w:rsid w:val="006F19B2"/>
    <w:rsid w:val="006F3928"/>
    <w:rsid w:val="006F47F4"/>
    <w:rsid w:val="006F7AB7"/>
    <w:rsid w:val="0070369E"/>
    <w:rsid w:val="00707A06"/>
    <w:rsid w:val="00711F1A"/>
    <w:rsid w:val="00712BCC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F9B"/>
    <w:rsid w:val="0088759E"/>
    <w:rsid w:val="008913BB"/>
    <w:rsid w:val="008917D1"/>
    <w:rsid w:val="008918F4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268F"/>
    <w:rsid w:val="008E66D4"/>
    <w:rsid w:val="008E6B85"/>
    <w:rsid w:val="008F04BB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774"/>
    <w:rsid w:val="009718DD"/>
    <w:rsid w:val="00975429"/>
    <w:rsid w:val="00975AA3"/>
    <w:rsid w:val="00976F59"/>
    <w:rsid w:val="009811DC"/>
    <w:rsid w:val="009830C1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1FB6"/>
    <w:rsid w:val="009C26C0"/>
    <w:rsid w:val="009C4973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0FCC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22F2"/>
    <w:rsid w:val="00CC34B3"/>
    <w:rsid w:val="00CC369D"/>
    <w:rsid w:val="00CC4094"/>
    <w:rsid w:val="00CD3445"/>
    <w:rsid w:val="00CD526E"/>
    <w:rsid w:val="00CD69A0"/>
    <w:rsid w:val="00CD7557"/>
    <w:rsid w:val="00CE2E49"/>
    <w:rsid w:val="00CE37A7"/>
    <w:rsid w:val="00CE5175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39E9"/>
    <w:rsid w:val="00D26521"/>
    <w:rsid w:val="00D30D8A"/>
    <w:rsid w:val="00D32CAA"/>
    <w:rsid w:val="00D34A40"/>
    <w:rsid w:val="00D3693F"/>
    <w:rsid w:val="00D379B8"/>
    <w:rsid w:val="00D413B2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1231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8B8"/>
    <w:rsid w:val="00F11727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1BD5"/>
  <w15:chartTrackingRefBased/>
  <w15:docId w15:val="{94638BF1-C8DA-4578-A74D-4375DFA7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Название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6D1-61D9-4C3D-9DA4-3EB15F1F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Юлия Алексеевна</dc:creator>
  <cp:keywords/>
  <cp:lastModifiedBy>VKS</cp:lastModifiedBy>
  <cp:revision>2</cp:revision>
  <cp:lastPrinted>2015-02-13T08:57:00Z</cp:lastPrinted>
  <dcterms:created xsi:type="dcterms:W3CDTF">2021-10-29T09:02:00Z</dcterms:created>
  <dcterms:modified xsi:type="dcterms:W3CDTF">2021-10-29T09:02:00Z</dcterms:modified>
</cp:coreProperties>
</file>